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B1D96" w14:textId="3F6862D5" w:rsidR="00F03C70" w:rsidRDefault="00F03C70" w:rsidP="009B15A2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auto"/>
          <w:sz w:val="22"/>
          <w:szCs w:val="22"/>
          <w:lang w:val="en-US"/>
        </w:rPr>
        <w:drawing>
          <wp:inline distT="0" distB="0" distL="0" distR="0" wp14:anchorId="22A45D1F" wp14:editId="764412E7">
            <wp:extent cx="3790950" cy="1701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eu-v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0F88" w14:textId="77777777" w:rsidR="00F03C70" w:rsidRPr="00EC4A16" w:rsidRDefault="00F03C70" w:rsidP="009B15A2">
      <w:pPr>
        <w:pStyle w:val="Default"/>
        <w:jc w:val="center"/>
        <w:rPr>
          <w:rFonts w:ascii="Segoe UI" w:hAnsi="Segoe UI" w:cs="Segoe UI"/>
          <w:b/>
          <w:color w:val="4472C4" w:themeColor="accent5"/>
          <w:sz w:val="28"/>
          <w:szCs w:val="22"/>
        </w:rPr>
      </w:pPr>
    </w:p>
    <w:p w14:paraId="7C6383FB" w14:textId="29490AEF" w:rsidR="009B15A2" w:rsidRPr="00B334D3" w:rsidRDefault="00293CFD" w:rsidP="009B15A2">
      <w:pPr>
        <w:pStyle w:val="Default"/>
        <w:jc w:val="center"/>
        <w:rPr>
          <w:rFonts w:ascii="Segoe UI" w:hAnsi="Segoe UI" w:cs="Segoe UI"/>
          <w:b/>
          <w:color w:val="0077A1"/>
          <w:sz w:val="28"/>
          <w:szCs w:val="22"/>
        </w:rPr>
      </w:pPr>
      <w:r>
        <w:rPr>
          <w:rFonts w:ascii="Segoe UI" w:hAnsi="Segoe UI" w:cs="Segoe UI"/>
          <w:b/>
          <w:color w:val="0077A1"/>
          <w:sz w:val="28"/>
          <w:szCs w:val="22"/>
        </w:rPr>
        <w:t>FORMULAI</w:t>
      </w:r>
      <w:r w:rsidR="00BF50C6">
        <w:rPr>
          <w:rFonts w:ascii="Segoe UI" w:hAnsi="Segoe UI" w:cs="Segoe UI"/>
          <w:b/>
          <w:color w:val="0077A1"/>
          <w:sz w:val="28"/>
          <w:szCs w:val="22"/>
        </w:rPr>
        <w:t>RE DE CANDIDATURE</w:t>
      </w:r>
    </w:p>
    <w:p w14:paraId="10CB3C1B" w14:textId="59A394E6" w:rsidR="009B15A2" w:rsidRPr="00B334D3" w:rsidRDefault="009B15A2" w:rsidP="009B15A2">
      <w:pPr>
        <w:pStyle w:val="Default"/>
        <w:jc w:val="center"/>
        <w:rPr>
          <w:rFonts w:ascii="Segoe UI" w:hAnsi="Segoe UI" w:cs="Segoe UI"/>
          <w:b/>
          <w:color w:val="0077A1"/>
          <w:sz w:val="28"/>
          <w:szCs w:val="22"/>
        </w:rPr>
      </w:pPr>
      <w:r w:rsidRPr="00B334D3">
        <w:rPr>
          <w:rFonts w:ascii="Segoe UI" w:hAnsi="Segoe UI" w:cs="Segoe UI"/>
          <w:b/>
          <w:color w:val="0077A1"/>
          <w:sz w:val="28"/>
          <w:szCs w:val="22"/>
        </w:rPr>
        <w:t xml:space="preserve">« Prix </w:t>
      </w:r>
      <w:r w:rsidR="008C2113" w:rsidRPr="00B334D3">
        <w:rPr>
          <w:rFonts w:ascii="Segoe UI" w:hAnsi="Segoe UI" w:cs="Segoe UI"/>
          <w:b/>
          <w:color w:val="0077A1"/>
          <w:sz w:val="28"/>
          <w:szCs w:val="22"/>
        </w:rPr>
        <w:t>NANOELEC</w:t>
      </w:r>
      <w:r w:rsidRPr="00B334D3">
        <w:rPr>
          <w:rFonts w:ascii="Segoe UI" w:hAnsi="Segoe UI" w:cs="Segoe UI"/>
          <w:b/>
          <w:color w:val="0077A1"/>
          <w:sz w:val="28"/>
          <w:szCs w:val="22"/>
        </w:rPr>
        <w:t xml:space="preserve"> </w:t>
      </w:r>
      <w:r w:rsidR="00EC4A16" w:rsidRPr="00B334D3">
        <w:rPr>
          <w:rFonts w:ascii="Segoe UI" w:hAnsi="Segoe UI" w:cs="Segoe UI"/>
          <w:b/>
          <w:color w:val="0077A1"/>
          <w:sz w:val="28"/>
          <w:szCs w:val="22"/>
        </w:rPr>
        <w:br/>
      </w:r>
      <w:r w:rsidRPr="00B334D3">
        <w:rPr>
          <w:rFonts w:ascii="Segoe UI" w:hAnsi="Segoe UI" w:cs="Segoe UI"/>
          <w:b/>
          <w:color w:val="0077A1"/>
          <w:sz w:val="28"/>
          <w:szCs w:val="22"/>
        </w:rPr>
        <w:t>pour les femmes dans la recherche technologique »</w:t>
      </w:r>
    </w:p>
    <w:p w14:paraId="60872714" w14:textId="0819852F" w:rsidR="00EC4A16" w:rsidRPr="00B334D3" w:rsidRDefault="00EC4A16" w:rsidP="009B15A2">
      <w:pPr>
        <w:pStyle w:val="Default"/>
        <w:jc w:val="center"/>
        <w:rPr>
          <w:rFonts w:ascii="Segoe UI" w:hAnsi="Segoe UI" w:cs="Segoe UI"/>
          <w:color w:val="0077A1"/>
          <w:sz w:val="28"/>
          <w:szCs w:val="22"/>
        </w:rPr>
      </w:pPr>
      <w:r w:rsidRPr="00B334D3">
        <w:rPr>
          <w:rFonts w:ascii="Segoe UI" w:hAnsi="Segoe UI" w:cs="Segoe UI"/>
          <w:color w:val="0077A1"/>
          <w:sz w:val="28"/>
          <w:szCs w:val="22"/>
        </w:rPr>
        <w:t>Edition 2022</w:t>
      </w:r>
    </w:p>
    <w:p w14:paraId="1E2E3A76" w14:textId="77777777" w:rsidR="009F1C84" w:rsidRDefault="009F1C84" w:rsidP="009F1C84">
      <w:pPr>
        <w:shd w:val="clear" w:color="auto" w:fill="FFFFFF"/>
        <w:spacing w:after="150" w:line="240" w:lineRule="auto"/>
        <w:rPr>
          <w:rFonts w:ascii="Segoe UI" w:hAnsi="Segoe UI" w:cs="Segoe UI"/>
          <w:color w:val="4472C4" w:themeColor="accent5"/>
          <w:sz w:val="28"/>
        </w:rPr>
      </w:pPr>
    </w:p>
    <w:p w14:paraId="1DAE458E" w14:textId="77777777" w:rsidR="00BF50C6" w:rsidRPr="00BF50C6" w:rsidRDefault="00BF50C6" w:rsidP="00BF50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C4C4C"/>
          <w:sz w:val="18"/>
          <w:szCs w:val="18"/>
          <w:lang w:eastAsia="fr-FR"/>
        </w:rPr>
      </w:pPr>
    </w:p>
    <w:p w14:paraId="7648B2A2" w14:textId="22167580" w:rsidR="00BF50C6" w:rsidRDefault="00BF50C6" w:rsidP="00BF50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C4C4C"/>
          <w:sz w:val="18"/>
          <w:szCs w:val="18"/>
          <w:lang w:eastAsia="fr-FR"/>
        </w:rPr>
      </w:pPr>
      <w:r w:rsidRPr="00BF50C6">
        <w:rPr>
          <w:rFonts w:ascii="Arial" w:eastAsia="Times New Roman" w:hAnsi="Arial" w:cs="Arial"/>
          <w:color w:val="4C4C4C"/>
          <w:sz w:val="18"/>
          <w:szCs w:val="18"/>
          <w:highlight w:val="yellow"/>
          <w:lang w:eastAsia="fr-FR"/>
        </w:rPr>
        <w:t xml:space="preserve">A renvoyer avant le </w:t>
      </w:r>
      <w:r w:rsidRPr="00BF50C6">
        <w:rPr>
          <w:rFonts w:ascii="Arial" w:eastAsia="Times New Roman" w:hAnsi="Arial" w:cs="Arial"/>
          <w:color w:val="4C4C4C"/>
          <w:sz w:val="18"/>
          <w:szCs w:val="18"/>
          <w:highlight w:val="yellow"/>
          <w:lang w:eastAsia="fr-FR"/>
        </w:rPr>
        <w:t xml:space="preserve">10 juin 2022 à </w:t>
      </w:r>
      <w:hyperlink r:id="rId9" w:history="1">
        <w:r w:rsidR="00E43724" w:rsidRPr="00A120FE">
          <w:rPr>
            <w:rStyle w:val="Lienhypertexte"/>
            <w:rFonts w:ascii="Arial" w:eastAsia="Times New Roman" w:hAnsi="Arial" w:cs="Arial"/>
            <w:sz w:val="18"/>
            <w:szCs w:val="18"/>
            <w:highlight w:val="yellow"/>
            <w:lang w:eastAsia="fr-FR"/>
          </w:rPr>
          <w:t>francois.legrand@cea.fr</w:t>
        </w:r>
      </w:hyperlink>
    </w:p>
    <w:p w14:paraId="6E837089" w14:textId="188582A4" w:rsidR="00293CFD" w:rsidRDefault="00E43724" w:rsidP="00BF50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C4C4C"/>
          <w:sz w:val="18"/>
          <w:szCs w:val="18"/>
          <w:lang w:eastAsia="fr-FR"/>
        </w:rPr>
      </w:pPr>
      <w:r w:rsidRPr="00E43724">
        <w:rPr>
          <w:rFonts w:ascii="Arial" w:eastAsia="Times New Roman" w:hAnsi="Arial" w:cs="Arial"/>
          <w:color w:val="4C4C4C"/>
          <w:sz w:val="18"/>
          <w:szCs w:val="18"/>
          <w:highlight w:val="yellow"/>
          <w:lang w:eastAsia="fr-FR"/>
        </w:rPr>
        <w:t xml:space="preserve">Vous pourrez ajouter au dossier tout document démontrant votre contribution significative à une activité de </w:t>
      </w:r>
      <w:proofErr w:type="spellStart"/>
      <w:r w:rsidRPr="00E43724">
        <w:rPr>
          <w:rFonts w:ascii="Arial" w:eastAsia="Times New Roman" w:hAnsi="Arial" w:cs="Arial"/>
          <w:color w:val="4C4C4C"/>
          <w:sz w:val="18"/>
          <w:szCs w:val="18"/>
          <w:highlight w:val="yellow"/>
          <w:lang w:eastAsia="fr-FR"/>
        </w:rPr>
        <w:t>Nanoelec</w:t>
      </w:r>
      <w:proofErr w:type="spellEnd"/>
    </w:p>
    <w:p w14:paraId="54F18B18" w14:textId="09FA1280" w:rsidR="00293CFD" w:rsidRDefault="00293CFD" w:rsidP="00BF50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C4C4C"/>
          <w:sz w:val="18"/>
          <w:szCs w:val="18"/>
          <w:lang w:eastAsia="fr-FR"/>
        </w:rPr>
      </w:pPr>
      <w:r w:rsidRPr="00293CFD">
        <w:rPr>
          <w:rFonts w:ascii="Arial" w:eastAsia="Times New Roman" w:hAnsi="Arial" w:cs="Arial"/>
          <w:color w:val="4C4C4C"/>
          <w:sz w:val="18"/>
          <w:szCs w:val="18"/>
          <w:highlight w:val="yellow"/>
          <w:lang w:eastAsia="fr-FR"/>
        </w:rPr>
        <w:t>Ne mentionner dans le dossier aucune information de nature confidentielle.</w:t>
      </w:r>
    </w:p>
    <w:p w14:paraId="59A46C6D" w14:textId="77777777" w:rsidR="00293CFD" w:rsidRDefault="00293CFD" w:rsidP="00BF50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C4C4C"/>
          <w:sz w:val="18"/>
          <w:szCs w:val="18"/>
          <w:lang w:eastAsia="fr-FR"/>
        </w:rPr>
      </w:pPr>
    </w:p>
    <w:p w14:paraId="4E922F31" w14:textId="77777777" w:rsidR="00293CFD" w:rsidRDefault="00293CFD" w:rsidP="00BF50C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4C4C4C"/>
          <w:sz w:val="18"/>
          <w:szCs w:val="18"/>
          <w:lang w:eastAsia="fr-FR"/>
        </w:rPr>
      </w:pPr>
      <w:r w:rsidRPr="00293CFD">
        <w:rPr>
          <w:rFonts w:ascii="Arial" w:eastAsia="Times New Roman" w:hAnsi="Arial" w:cs="Arial"/>
          <w:b/>
          <w:color w:val="4C4C4C"/>
          <w:sz w:val="18"/>
          <w:szCs w:val="18"/>
          <w:lang w:eastAsia="fr-FR"/>
        </w:rPr>
        <w:t xml:space="preserve">Engagement des candidates : </w:t>
      </w:r>
    </w:p>
    <w:p w14:paraId="6F2CB51F" w14:textId="33EF64A4" w:rsidR="00293CFD" w:rsidRDefault="00293CFD" w:rsidP="00293CFD">
      <w:pPr>
        <w:pStyle w:val="Paragraphedeliste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4C4C4C"/>
          <w:sz w:val="18"/>
          <w:szCs w:val="18"/>
          <w:lang w:eastAsia="fr-FR"/>
        </w:rPr>
      </w:pPr>
      <w:r w:rsidRPr="00293CFD">
        <w:rPr>
          <w:rFonts w:ascii="Arial" w:eastAsia="Times New Roman" w:hAnsi="Arial" w:cs="Arial"/>
          <w:b/>
          <w:color w:val="4C4C4C"/>
          <w:sz w:val="18"/>
          <w:szCs w:val="18"/>
          <w:lang w:eastAsia="fr-FR"/>
        </w:rPr>
        <w:t>Participer à la séance de pitch</w:t>
      </w:r>
      <w:r>
        <w:rPr>
          <w:rFonts w:ascii="Arial" w:eastAsia="Times New Roman" w:hAnsi="Arial" w:cs="Arial"/>
          <w:b/>
          <w:color w:val="4C4C4C"/>
          <w:sz w:val="18"/>
          <w:szCs w:val="18"/>
          <w:lang w:eastAsia="fr-FR"/>
        </w:rPr>
        <w:t xml:space="preserve"> public </w:t>
      </w:r>
      <w:r w:rsidRPr="00293CFD">
        <w:rPr>
          <w:rFonts w:ascii="Arial" w:eastAsia="Times New Roman" w:hAnsi="Arial" w:cs="Arial"/>
          <w:b/>
          <w:color w:val="4C4C4C"/>
          <w:sz w:val="18"/>
          <w:szCs w:val="18"/>
          <w:lang w:eastAsia="fr-FR"/>
        </w:rPr>
        <w:t>du 23 juin 222, entre 18h et 20h (GEM, Grenoble)</w:t>
      </w:r>
    </w:p>
    <w:p w14:paraId="0CFB3F95" w14:textId="6D473562" w:rsidR="00293CFD" w:rsidRDefault="00293CFD" w:rsidP="00293CFD">
      <w:pPr>
        <w:pStyle w:val="Paragraphedeliste"/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4C4C4C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4C4C4C"/>
          <w:sz w:val="18"/>
          <w:szCs w:val="18"/>
          <w:lang w:eastAsia="fr-FR"/>
        </w:rPr>
        <w:t>Autoriser la publication d’articles et de photo se référant à leur parcours, sur la base des informations ci-dessous.</w:t>
      </w:r>
      <w:bookmarkStart w:id="0" w:name="_GoBack"/>
      <w:bookmarkEnd w:id="0"/>
    </w:p>
    <w:p w14:paraId="0B6B8C4D" w14:textId="77777777" w:rsidR="00293CFD" w:rsidRPr="00BF50C6" w:rsidRDefault="00293CFD" w:rsidP="00BF50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C4C4C"/>
          <w:sz w:val="18"/>
          <w:szCs w:val="1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50C6" w14:paraId="41EC7BC8" w14:textId="77777777" w:rsidTr="00BF50C6">
        <w:tc>
          <w:tcPr>
            <w:tcW w:w="4531" w:type="dxa"/>
          </w:tcPr>
          <w:p w14:paraId="3FB3D162" w14:textId="77777777" w:rsidR="00BF50C6" w:rsidRPr="00BF50C6" w:rsidRDefault="00BF50C6" w:rsidP="00BF50C6">
            <w:pPr>
              <w:pStyle w:val="Titre1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CANDIDATE</w:t>
            </w:r>
          </w:p>
          <w:p w14:paraId="7B72938F" w14:textId="77777777" w:rsidR="00BF50C6" w:rsidRDefault="00BF50C6" w:rsidP="00BF50C6">
            <w:pPr>
              <w:spacing w:after="150"/>
              <w:rPr>
                <w:rFonts w:ascii="Arial" w:eastAsia="Times New Roman" w:hAnsi="Arial" w:cs="Arial"/>
                <w:color w:val="4C4C4C"/>
                <w:sz w:val="18"/>
                <w:szCs w:val="18"/>
                <w:lang w:eastAsia="fr-FR"/>
              </w:rPr>
            </w:pPr>
          </w:p>
        </w:tc>
        <w:tc>
          <w:tcPr>
            <w:tcW w:w="4531" w:type="dxa"/>
          </w:tcPr>
          <w:p w14:paraId="493882CB" w14:textId="77777777" w:rsidR="00BF50C6" w:rsidRDefault="00BF50C6" w:rsidP="00BF50C6">
            <w:pPr>
              <w:pStyle w:val="Titre1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NOMINANT</w:t>
            </w:r>
          </w:p>
          <w:p w14:paraId="7593CB55" w14:textId="22DCE135" w:rsidR="00BF50C6" w:rsidRDefault="00E43724" w:rsidP="00BF50C6">
            <w:pPr>
              <w:spacing w:after="150"/>
              <w:rPr>
                <w:rFonts w:ascii="Arial" w:eastAsia="Times New Roman" w:hAnsi="Arial" w:cs="Arial"/>
                <w:color w:val="4C4C4C"/>
                <w:sz w:val="18"/>
                <w:szCs w:val="18"/>
                <w:lang w:eastAsia="fr-FR"/>
              </w:rPr>
            </w:pPr>
            <w:r w:rsidRPr="00E43724">
              <w:rPr>
                <w:rFonts w:ascii="Arial" w:eastAsia="Times New Roman" w:hAnsi="Arial" w:cs="Arial"/>
                <w:color w:val="4C4C4C"/>
                <w:sz w:val="18"/>
                <w:szCs w:val="18"/>
                <w:highlight w:val="yellow"/>
                <w:lang w:eastAsia="fr-FR"/>
              </w:rPr>
              <w:t>(la nomination doit être déposée avant le 1</w:t>
            </w:r>
            <w:r w:rsidRPr="00E43724">
              <w:rPr>
                <w:rFonts w:ascii="Arial" w:eastAsia="Times New Roman" w:hAnsi="Arial" w:cs="Arial"/>
                <w:color w:val="4C4C4C"/>
                <w:sz w:val="18"/>
                <w:szCs w:val="18"/>
                <w:highlight w:val="yellow"/>
                <w:vertAlign w:val="superscript"/>
                <w:lang w:eastAsia="fr-FR"/>
              </w:rPr>
              <w:t>er</w:t>
            </w:r>
            <w:r w:rsidRPr="00E43724">
              <w:rPr>
                <w:rFonts w:ascii="Arial" w:eastAsia="Times New Roman" w:hAnsi="Arial" w:cs="Arial"/>
                <w:color w:val="4C4C4C"/>
                <w:sz w:val="18"/>
                <w:szCs w:val="18"/>
                <w:highlight w:val="yellow"/>
                <w:lang w:eastAsia="fr-FR"/>
              </w:rPr>
              <w:t xml:space="preserve"> juin 2022 sur le site irtnanoelec.fr)</w:t>
            </w:r>
          </w:p>
        </w:tc>
      </w:tr>
      <w:tr w:rsidR="00BF50C6" w14:paraId="03203918" w14:textId="77777777" w:rsidTr="00BF50C6">
        <w:tc>
          <w:tcPr>
            <w:tcW w:w="4531" w:type="dxa"/>
          </w:tcPr>
          <w:p w14:paraId="73C7FD37" w14:textId="77777777" w:rsidR="00BF50C6" w:rsidRPr="00BF50C6" w:rsidRDefault="00BF50C6" w:rsidP="00F5416B">
            <w:pPr>
              <w:rPr>
                <w:lang w:eastAsia="fr-FR"/>
              </w:rPr>
            </w:pPr>
            <w:r w:rsidRPr="00BF50C6">
              <w:rPr>
                <w:lang w:eastAsia="fr-FR"/>
              </w:rPr>
              <w:t xml:space="preserve">Nom : </w:t>
            </w:r>
          </w:p>
          <w:p w14:paraId="5A4A0F81" w14:textId="77777777" w:rsidR="00BF50C6" w:rsidRDefault="00BF50C6" w:rsidP="00F5416B">
            <w:pPr>
              <w:rPr>
                <w:lang w:eastAsia="fr-FR"/>
              </w:rPr>
            </w:pPr>
            <w:r w:rsidRPr="00BF50C6">
              <w:rPr>
                <w:lang w:eastAsia="fr-FR"/>
              </w:rPr>
              <w:t xml:space="preserve">Prénom : </w:t>
            </w:r>
          </w:p>
          <w:p w14:paraId="6641B0B0" w14:textId="6C839E00" w:rsidR="00BF50C6" w:rsidRDefault="00E43724" w:rsidP="00F5416B">
            <w:pPr>
              <w:rPr>
                <w:lang w:eastAsia="fr-FR"/>
              </w:rPr>
            </w:pPr>
            <w:r>
              <w:rPr>
                <w:lang w:eastAsia="fr-FR"/>
              </w:rPr>
              <w:t>Mél :</w:t>
            </w:r>
          </w:p>
          <w:p w14:paraId="01242E34" w14:textId="0818CE7C" w:rsidR="00BF50C6" w:rsidRDefault="00E43724" w:rsidP="00F5416B">
            <w:pPr>
              <w:rPr>
                <w:lang w:eastAsia="fr-FR"/>
              </w:rPr>
            </w:pPr>
            <w:r>
              <w:rPr>
                <w:lang w:eastAsia="fr-FR"/>
              </w:rPr>
              <w:t>Tél :</w:t>
            </w:r>
          </w:p>
          <w:p w14:paraId="3239D59A" w14:textId="69D9BD5E" w:rsidR="00E43724" w:rsidRPr="00BF50C6" w:rsidRDefault="00E43724" w:rsidP="00F5416B">
            <w:pPr>
              <w:rPr>
                <w:lang w:eastAsia="fr-FR"/>
              </w:rPr>
            </w:pPr>
            <w:r>
              <w:rPr>
                <w:lang w:eastAsia="fr-FR"/>
              </w:rPr>
              <w:t>Compte LinkedIn :</w:t>
            </w:r>
          </w:p>
          <w:p w14:paraId="285583E5" w14:textId="77777777" w:rsidR="00BF50C6" w:rsidRDefault="00BF50C6" w:rsidP="00F5416B">
            <w:pPr>
              <w:rPr>
                <w:rFonts w:ascii="Arial" w:eastAsia="Times New Roman" w:hAnsi="Arial" w:cs="Arial"/>
                <w:color w:val="4C4C4C"/>
                <w:sz w:val="18"/>
                <w:szCs w:val="18"/>
                <w:lang w:eastAsia="fr-FR"/>
              </w:rPr>
            </w:pPr>
          </w:p>
        </w:tc>
        <w:tc>
          <w:tcPr>
            <w:tcW w:w="4531" w:type="dxa"/>
          </w:tcPr>
          <w:p w14:paraId="7FAA573A" w14:textId="77777777" w:rsidR="00BF50C6" w:rsidRDefault="00BF50C6" w:rsidP="00F5416B">
            <w:pPr>
              <w:rPr>
                <w:lang w:eastAsia="fr-FR"/>
              </w:rPr>
            </w:pPr>
            <w:r>
              <w:rPr>
                <w:lang w:eastAsia="fr-FR"/>
              </w:rPr>
              <w:t>Nom :</w:t>
            </w:r>
          </w:p>
          <w:p w14:paraId="44E15B7C" w14:textId="77777777" w:rsidR="00BF50C6" w:rsidRDefault="00BF50C6" w:rsidP="00F5416B">
            <w:pPr>
              <w:rPr>
                <w:lang w:eastAsia="fr-FR"/>
              </w:rPr>
            </w:pPr>
            <w:r>
              <w:rPr>
                <w:lang w:eastAsia="fr-FR"/>
              </w:rPr>
              <w:t>Prénom :</w:t>
            </w:r>
          </w:p>
          <w:p w14:paraId="49524155" w14:textId="77777777" w:rsidR="00E43724" w:rsidRPr="00E43724" w:rsidRDefault="00E43724" w:rsidP="00F5416B">
            <w:pPr>
              <w:rPr>
                <w:lang w:eastAsia="fr-FR"/>
              </w:rPr>
            </w:pPr>
            <w:r w:rsidRPr="00E43724">
              <w:rPr>
                <w:lang w:eastAsia="fr-FR"/>
              </w:rPr>
              <w:t>Mél :</w:t>
            </w:r>
          </w:p>
          <w:p w14:paraId="4950430C" w14:textId="77777777" w:rsidR="00BF50C6" w:rsidRDefault="00E43724" w:rsidP="00F5416B">
            <w:pPr>
              <w:rPr>
                <w:lang w:eastAsia="fr-FR"/>
              </w:rPr>
            </w:pPr>
            <w:r w:rsidRPr="00E43724">
              <w:rPr>
                <w:lang w:eastAsia="fr-FR"/>
              </w:rPr>
              <w:t>Tél :</w:t>
            </w:r>
          </w:p>
          <w:p w14:paraId="73B1B2AB" w14:textId="54382EFE" w:rsidR="00F5416B" w:rsidRDefault="00F5416B" w:rsidP="00F5416B">
            <w:pPr>
              <w:rPr>
                <w:lang w:eastAsia="fr-FR"/>
              </w:rPr>
            </w:pPr>
            <w:r w:rsidRPr="00F5416B">
              <w:rPr>
                <w:lang w:eastAsia="fr-FR"/>
              </w:rPr>
              <w:t>Compte LinkedIn :</w:t>
            </w:r>
          </w:p>
        </w:tc>
      </w:tr>
    </w:tbl>
    <w:p w14:paraId="1D3EDE21" w14:textId="115E034B" w:rsidR="00BF50C6" w:rsidRDefault="00BF50C6" w:rsidP="00BF50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C4C4C"/>
          <w:sz w:val="18"/>
          <w:szCs w:val="18"/>
          <w:lang w:eastAsia="fr-FR"/>
        </w:rPr>
      </w:pPr>
    </w:p>
    <w:p w14:paraId="5F9D3944" w14:textId="6133C410" w:rsidR="00BF50C6" w:rsidRPr="00BF50C6" w:rsidRDefault="00BF50C6" w:rsidP="00BF50C6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STRUCTURE</w:t>
      </w:r>
    </w:p>
    <w:p w14:paraId="2DAAD3C6" w14:textId="6449FC1D" w:rsidR="00BF50C6" w:rsidRPr="00BF50C6" w:rsidRDefault="00BF50C6" w:rsidP="00F5416B">
      <w:pPr>
        <w:rPr>
          <w:lang w:eastAsia="fr-FR"/>
        </w:rPr>
      </w:pPr>
      <w:r>
        <w:rPr>
          <w:lang w:eastAsia="fr-FR"/>
        </w:rPr>
        <w:t>Employeur actuel (Laboratoire, école ou entreprise) :</w:t>
      </w:r>
    </w:p>
    <w:p w14:paraId="743D3664" w14:textId="7A808FF1" w:rsidR="00BF50C6" w:rsidRDefault="00BF50C6" w:rsidP="00F5416B">
      <w:pPr>
        <w:rPr>
          <w:lang w:eastAsia="fr-FR"/>
        </w:rPr>
      </w:pPr>
      <w:r>
        <w:rPr>
          <w:lang w:eastAsia="fr-FR"/>
        </w:rPr>
        <w:t xml:space="preserve">Employeur au moment de la contribution à </w:t>
      </w:r>
      <w:proofErr w:type="spellStart"/>
      <w:r>
        <w:rPr>
          <w:lang w:eastAsia="fr-FR"/>
        </w:rPr>
        <w:t>Nanoelec</w:t>
      </w:r>
      <w:proofErr w:type="spellEnd"/>
      <w:r>
        <w:rPr>
          <w:lang w:eastAsia="fr-FR"/>
        </w:rPr>
        <w:t> :</w:t>
      </w:r>
    </w:p>
    <w:p w14:paraId="37A63ADB" w14:textId="77777777" w:rsidR="00BF50C6" w:rsidRPr="00BF50C6" w:rsidRDefault="00BF50C6" w:rsidP="00BF50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C4C4C"/>
          <w:sz w:val="18"/>
          <w:szCs w:val="18"/>
          <w:lang w:eastAsia="fr-FR"/>
        </w:rPr>
      </w:pPr>
    </w:p>
    <w:p w14:paraId="6B5C93EF" w14:textId="3758F78B" w:rsidR="00BF50C6" w:rsidRPr="00BF50C6" w:rsidRDefault="00BF50C6" w:rsidP="00BF50C6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METIER</w:t>
      </w:r>
    </w:p>
    <w:p w14:paraId="458F95C1" w14:textId="77777777" w:rsidR="00BF50C6" w:rsidRDefault="00BF50C6" w:rsidP="00F5416B">
      <w:pPr>
        <w:rPr>
          <w:lang w:eastAsia="fr-FR"/>
        </w:rPr>
      </w:pPr>
      <w:r>
        <w:rPr>
          <w:lang w:eastAsia="fr-FR"/>
        </w:rPr>
        <w:t>Spécialité professionnelle :</w:t>
      </w:r>
    </w:p>
    <w:p w14:paraId="59A43088" w14:textId="2175F6F3" w:rsidR="00BF50C6" w:rsidRPr="00BF50C6" w:rsidRDefault="00BF50C6" w:rsidP="00F5416B">
      <w:pPr>
        <w:rPr>
          <w:lang w:eastAsia="fr-FR"/>
        </w:rPr>
      </w:pPr>
      <w:r w:rsidRPr="00BF50C6">
        <w:rPr>
          <w:lang w:eastAsia="fr-FR"/>
        </w:rPr>
        <w:t xml:space="preserve">Titre </w:t>
      </w:r>
      <w:r>
        <w:rPr>
          <w:lang w:eastAsia="fr-FR"/>
        </w:rPr>
        <w:t>ou</w:t>
      </w:r>
      <w:r w:rsidRPr="00BF50C6">
        <w:rPr>
          <w:lang w:eastAsia="fr-FR"/>
        </w:rPr>
        <w:t xml:space="preserve"> fonction : </w:t>
      </w:r>
    </w:p>
    <w:p w14:paraId="7F63499A" w14:textId="33941EA9" w:rsidR="00BF50C6" w:rsidRDefault="00BF50C6" w:rsidP="00F5416B">
      <w:pPr>
        <w:rPr>
          <w:lang w:eastAsia="fr-FR"/>
        </w:rPr>
      </w:pPr>
      <w:r w:rsidRPr="00BF50C6">
        <w:rPr>
          <w:lang w:eastAsia="fr-FR"/>
        </w:rPr>
        <w:t>Organisme d’appartenance</w:t>
      </w:r>
      <w:r>
        <w:rPr>
          <w:lang w:eastAsia="fr-FR"/>
        </w:rPr>
        <w:t xml:space="preserve"> au moment de la contribution à </w:t>
      </w:r>
      <w:proofErr w:type="spellStart"/>
      <w:r>
        <w:rPr>
          <w:lang w:eastAsia="fr-FR"/>
        </w:rPr>
        <w:t>Nanoelec</w:t>
      </w:r>
      <w:proofErr w:type="spellEnd"/>
      <w:r w:rsidR="00E43724">
        <w:rPr>
          <w:lang w:eastAsia="fr-FR"/>
        </w:rPr>
        <w:t> :</w:t>
      </w:r>
    </w:p>
    <w:p w14:paraId="2353A8E5" w14:textId="419CD4E7" w:rsidR="00BF50C6" w:rsidRDefault="00BF50C6" w:rsidP="00BF50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C4C4C"/>
          <w:sz w:val="18"/>
          <w:szCs w:val="18"/>
          <w:lang w:eastAsia="fr-FR"/>
        </w:rPr>
      </w:pPr>
    </w:p>
    <w:p w14:paraId="38A08C64" w14:textId="42B80CAB" w:rsidR="00BF50C6" w:rsidRDefault="00BF50C6" w:rsidP="00BF50C6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ersonnalité</w:t>
      </w:r>
    </w:p>
    <w:p w14:paraId="6914254F" w14:textId="2F32F74E" w:rsidR="00E43724" w:rsidRDefault="00E43724" w:rsidP="00F5416B">
      <w:pPr>
        <w:rPr>
          <w:lang w:eastAsia="fr-FR"/>
        </w:rPr>
      </w:pPr>
      <w:r>
        <w:rPr>
          <w:lang w:eastAsia="fr-FR"/>
        </w:rPr>
        <w:t>Un paragraphe sur votre parcours, sous la forme d’une petite biographie (500 signes typiquement)</w:t>
      </w:r>
    </w:p>
    <w:p w14:paraId="15D5089E" w14:textId="213E44D1" w:rsidR="00E43724" w:rsidRDefault="00E43724" w:rsidP="00F5416B">
      <w:pPr>
        <w:rPr>
          <w:lang w:eastAsia="fr-FR"/>
        </w:rPr>
      </w:pPr>
    </w:p>
    <w:p w14:paraId="6CE2D6FF" w14:textId="56915ED8" w:rsidR="00F5416B" w:rsidRDefault="00F5416B" w:rsidP="00F5416B">
      <w:pPr>
        <w:rPr>
          <w:lang w:eastAsia="fr-FR"/>
        </w:rPr>
      </w:pPr>
    </w:p>
    <w:p w14:paraId="21F07B3B" w14:textId="4B567E3C" w:rsidR="00F5416B" w:rsidRDefault="00F5416B" w:rsidP="00F5416B">
      <w:pPr>
        <w:rPr>
          <w:lang w:eastAsia="fr-FR"/>
        </w:rPr>
      </w:pPr>
    </w:p>
    <w:p w14:paraId="50359C49" w14:textId="25F9E0A5" w:rsidR="00F5416B" w:rsidRDefault="00F5416B" w:rsidP="00F5416B">
      <w:pPr>
        <w:rPr>
          <w:lang w:eastAsia="fr-FR"/>
        </w:rPr>
      </w:pPr>
    </w:p>
    <w:p w14:paraId="7E2BD62E" w14:textId="30E97EAA" w:rsidR="00F5416B" w:rsidRDefault="00F5416B" w:rsidP="00F5416B">
      <w:pPr>
        <w:rPr>
          <w:lang w:eastAsia="fr-FR"/>
        </w:rPr>
      </w:pPr>
    </w:p>
    <w:p w14:paraId="08AD1D7F" w14:textId="11A5C588" w:rsidR="00F5416B" w:rsidRDefault="00F5416B" w:rsidP="00F5416B">
      <w:pPr>
        <w:rPr>
          <w:lang w:eastAsia="fr-FR"/>
        </w:rPr>
      </w:pPr>
    </w:p>
    <w:p w14:paraId="1F97BD69" w14:textId="77777777" w:rsidR="00F5416B" w:rsidRDefault="00F5416B" w:rsidP="00F5416B">
      <w:pPr>
        <w:rPr>
          <w:lang w:eastAsia="fr-FR"/>
        </w:rPr>
      </w:pPr>
    </w:p>
    <w:p w14:paraId="08EFDCE2" w14:textId="0997F2EC" w:rsidR="00BF50C6" w:rsidRDefault="00E43724" w:rsidP="00F5416B">
      <w:pPr>
        <w:rPr>
          <w:lang w:eastAsia="fr-FR"/>
        </w:rPr>
      </w:pPr>
      <w:r>
        <w:rPr>
          <w:lang w:eastAsia="fr-FR"/>
        </w:rPr>
        <w:t>Un paragraphe (typiquement 500 signes) sur vos compétences, vos gouts, vos activités extra professionnelles</w:t>
      </w:r>
    </w:p>
    <w:p w14:paraId="254F0F59" w14:textId="4A40557E" w:rsidR="00E43724" w:rsidRDefault="00E43724" w:rsidP="00F5416B">
      <w:pPr>
        <w:rPr>
          <w:lang w:eastAsia="fr-FR"/>
        </w:rPr>
      </w:pPr>
    </w:p>
    <w:p w14:paraId="211CA336" w14:textId="274186B5" w:rsidR="00E43724" w:rsidRDefault="00E43724" w:rsidP="00F5416B">
      <w:pPr>
        <w:rPr>
          <w:lang w:eastAsia="fr-FR"/>
        </w:rPr>
      </w:pPr>
    </w:p>
    <w:p w14:paraId="17D98940" w14:textId="5DB64304" w:rsidR="00E43724" w:rsidRDefault="00E43724" w:rsidP="00F5416B">
      <w:pPr>
        <w:rPr>
          <w:lang w:eastAsia="fr-FR"/>
        </w:rPr>
      </w:pPr>
    </w:p>
    <w:p w14:paraId="3435DEE6" w14:textId="06208C49" w:rsidR="00E43724" w:rsidRDefault="00E43724" w:rsidP="00F5416B">
      <w:pPr>
        <w:rPr>
          <w:lang w:eastAsia="fr-FR"/>
        </w:rPr>
      </w:pPr>
    </w:p>
    <w:p w14:paraId="29B289E3" w14:textId="77777777" w:rsidR="00E43724" w:rsidRDefault="00E43724" w:rsidP="00F5416B">
      <w:pPr>
        <w:rPr>
          <w:lang w:eastAsia="fr-FR"/>
        </w:rPr>
      </w:pPr>
    </w:p>
    <w:p w14:paraId="6F50FAFB" w14:textId="6CE7EB18" w:rsidR="00BF50C6" w:rsidRDefault="00BF50C6" w:rsidP="00BF50C6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Contribution à </w:t>
      </w:r>
      <w:proofErr w:type="spellStart"/>
      <w:r>
        <w:rPr>
          <w:rFonts w:eastAsia="Times New Roman"/>
          <w:lang w:eastAsia="fr-FR"/>
        </w:rPr>
        <w:t>Nanoelec</w:t>
      </w:r>
      <w:proofErr w:type="spellEnd"/>
    </w:p>
    <w:p w14:paraId="17DCD9CC" w14:textId="435B5EE1" w:rsidR="00BF50C6" w:rsidRDefault="00BF50C6" w:rsidP="00F5416B">
      <w:pPr>
        <w:rPr>
          <w:lang w:eastAsia="fr-FR"/>
        </w:rPr>
      </w:pPr>
      <w:r>
        <w:rPr>
          <w:lang w:eastAsia="fr-FR"/>
        </w:rPr>
        <w:t xml:space="preserve">Date ou période de la contribution à </w:t>
      </w:r>
      <w:proofErr w:type="spellStart"/>
      <w:r>
        <w:rPr>
          <w:lang w:eastAsia="fr-FR"/>
        </w:rPr>
        <w:t>Nanoelec</w:t>
      </w:r>
      <w:proofErr w:type="spellEnd"/>
      <w:r>
        <w:rPr>
          <w:lang w:eastAsia="fr-FR"/>
        </w:rPr>
        <w:t> :</w:t>
      </w:r>
    </w:p>
    <w:p w14:paraId="0E83BA24" w14:textId="364F33F5" w:rsidR="00BF50C6" w:rsidRDefault="00BF50C6" w:rsidP="00F5416B">
      <w:pPr>
        <w:rPr>
          <w:lang w:eastAsia="fr-FR"/>
        </w:rPr>
      </w:pPr>
    </w:p>
    <w:p w14:paraId="178906E9" w14:textId="77777777" w:rsidR="00E43724" w:rsidRPr="00BF50C6" w:rsidRDefault="00E43724" w:rsidP="00F5416B">
      <w:pPr>
        <w:rPr>
          <w:lang w:eastAsia="fr-FR"/>
        </w:rPr>
      </w:pPr>
    </w:p>
    <w:p w14:paraId="51DC382C" w14:textId="1E48E0A3" w:rsidR="00BF50C6" w:rsidRPr="00BF50C6" w:rsidRDefault="00E43724" w:rsidP="00F5416B">
      <w:pPr>
        <w:rPr>
          <w:lang w:eastAsia="fr-FR"/>
        </w:rPr>
      </w:pPr>
      <w:r>
        <w:rPr>
          <w:lang w:eastAsia="fr-FR"/>
        </w:rPr>
        <w:t>Un paragraphe</w:t>
      </w:r>
      <w:r w:rsidR="00BF50C6">
        <w:rPr>
          <w:lang w:eastAsia="fr-FR"/>
        </w:rPr>
        <w:t xml:space="preserve"> </w:t>
      </w:r>
      <w:r>
        <w:rPr>
          <w:lang w:eastAsia="fr-FR"/>
        </w:rPr>
        <w:t xml:space="preserve">(typiquement 500 signes) </w:t>
      </w:r>
      <w:r w:rsidR="00BF50C6">
        <w:rPr>
          <w:lang w:eastAsia="fr-FR"/>
        </w:rPr>
        <w:t xml:space="preserve">sur vos compétences mises en </w:t>
      </w:r>
      <w:r>
        <w:rPr>
          <w:lang w:eastAsia="fr-FR"/>
        </w:rPr>
        <w:t>œuvre</w:t>
      </w:r>
      <w:r w:rsidR="00BF50C6">
        <w:rPr>
          <w:lang w:eastAsia="fr-FR"/>
        </w:rPr>
        <w:t xml:space="preserve"> dans le cadre de </w:t>
      </w:r>
      <w:proofErr w:type="spellStart"/>
      <w:r w:rsidR="00BF50C6">
        <w:rPr>
          <w:lang w:eastAsia="fr-FR"/>
        </w:rPr>
        <w:t>Nanoelec</w:t>
      </w:r>
      <w:proofErr w:type="spellEnd"/>
    </w:p>
    <w:p w14:paraId="15181E36" w14:textId="15B6CF1A" w:rsidR="00BF50C6" w:rsidRDefault="00BF50C6" w:rsidP="00F5416B">
      <w:pPr>
        <w:rPr>
          <w:lang w:eastAsia="fr-FR"/>
        </w:rPr>
      </w:pPr>
    </w:p>
    <w:p w14:paraId="2133D597" w14:textId="4079015E" w:rsidR="00E43724" w:rsidRDefault="00E43724" w:rsidP="00F5416B">
      <w:pPr>
        <w:rPr>
          <w:lang w:eastAsia="fr-FR"/>
        </w:rPr>
      </w:pPr>
    </w:p>
    <w:p w14:paraId="7D36450B" w14:textId="77777777" w:rsidR="00E43724" w:rsidRDefault="00E43724" w:rsidP="00F5416B">
      <w:pPr>
        <w:rPr>
          <w:lang w:eastAsia="fr-FR"/>
        </w:rPr>
      </w:pPr>
    </w:p>
    <w:p w14:paraId="7A6FD29D" w14:textId="4A4611DD" w:rsidR="00BF50C6" w:rsidRPr="00BF50C6" w:rsidRDefault="00E43724" w:rsidP="00F5416B">
      <w:pPr>
        <w:rPr>
          <w:lang w:eastAsia="fr-FR"/>
        </w:rPr>
      </w:pPr>
      <w:r>
        <w:rPr>
          <w:lang w:eastAsia="fr-FR"/>
        </w:rPr>
        <w:t xml:space="preserve">Un paragraphe </w:t>
      </w:r>
      <w:r w:rsidRPr="00E43724">
        <w:rPr>
          <w:lang w:eastAsia="fr-FR"/>
        </w:rPr>
        <w:t xml:space="preserve">(typiquement 500 signes) </w:t>
      </w:r>
      <w:r>
        <w:rPr>
          <w:lang w:eastAsia="fr-FR"/>
        </w:rPr>
        <w:t>sur les enjeux de votre métier en général</w:t>
      </w:r>
    </w:p>
    <w:p w14:paraId="2EEFBD9C" w14:textId="7AF068BD" w:rsidR="00BF50C6" w:rsidRDefault="00BF50C6" w:rsidP="00F5416B">
      <w:pPr>
        <w:rPr>
          <w:lang w:eastAsia="fr-FR"/>
        </w:rPr>
      </w:pPr>
    </w:p>
    <w:p w14:paraId="73EF1C35" w14:textId="10A35755" w:rsidR="00E43724" w:rsidRDefault="00E43724" w:rsidP="00F5416B">
      <w:pPr>
        <w:rPr>
          <w:lang w:eastAsia="fr-FR"/>
        </w:rPr>
      </w:pPr>
    </w:p>
    <w:p w14:paraId="655A06DC" w14:textId="77777777" w:rsidR="00E43724" w:rsidRDefault="00E43724" w:rsidP="00F5416B">
      <w:pPr>
        <w:rPr>
          <w:lang w:eastAsia="fr-FR"/>
        </w:rPr>
      </w:pPr>
    </w:p>
    <w:p w14:paraId="45A53D16" w14:textId="7CBDF644" w:rsidR="00E43724" w:rsidRDefault="00E43724" w:rsidP="00F5416B">
      <w:pPr>
        <w:rPr>
          <w:lang w:eastAsia="fr-FR"/>
        </w:rPr>
      </w:pPr>
      <w:r w:rsidRPr="00E43724">
        <w:rPr>
          <w:lang w:eastAsia="fr-FR"/>
        </w:rPr>
        <w:t xml:space="preserve">Un paragraphe (typiquement 500 signes) sur les enjeux de votre </w:t>
      </w:r>
      <w:r>
        <w:rPr>
          <w:lang w:eastAsia="fr-FR"/>
        </w:rPr>
        <w:t>fonction en particulier</w:t>
      </w:r>
    </w:p>
    <w:p w14:paraId="1E9D8218" w14:textId="747DFC95" w:rsidR="00E43724" w:rsidRDefault="00E43724" w:rsidP="00F5416B">
      <w:pPr>
        <w:rPr>
          <w:lang w:eastAsia="fr-FR"/>
        </w:rPr>
      </w:pPr>
    </w:p>
    <w:p w14:paraId="204FE4E7" w14:textId="77777777" w:rsidR="00E43724" w:rsidRPr="00BF50C6" w:rsidRDefault="00E43724" w:rsidP="00F5416B">
      <w:pPr>
        <w:rPr>
          <w:lang w:eastAsia="fr-FR"/>
        </w:rPr>
      </w:pPr>
    </w:p>
    <w:p w14:paraId="1B631545" w14:textId="245AD0B0" w:rsidR="00BF50C6" w:rsidRPr="00BF50C6" w:rsidRDefault="00BF50C6" w:rsidP="00F5416B">
      <w:pPr>
        <w:rPr>
          <w:lang w:eastAsia="fr-FR"/>
        </w:rPr>
      </w:pPr>
      <w:r w:rsidRPr="00BF50C6">
        <w:rPr>
          <w:lang w:eastAsia="fr-FR"/>
        </w:rPr>
        <w:t xml:space="preserve">Description de </w:t>
      </w:r>
      <w:r w:rsidR="00E43724">
        <w:rPr>
          <w:lang w:eastAsia="fr-FR"/>
        </w:rPr>
        <w:t xml:space="preserve">votre contribution à </w:t>
      </w:r>
      <w:proofErr w:type="spellStart"/>
      <w:r w:rsidR="00E43724">
        <w:rPr>
          <w:lang w:eastAsia="fr-FR"/>
        </w:rPr>
        <w:t>Nanoelec</w:t>
      </w:r>
      <w:proofErr w:type="spellEnd"/>
      <w:r w:rsidRPr="00BF50C6">
        <w:rPr>
          <w:lang w:eastAsia="fr-FR"/>
        </w:rPr>
        <w:t xml:space="preserve"> (</w:t>
      </w:r>
      <w:r w:rsidR="00E43724">
        <w:rPr>
          <w:lang w:eastAsia="fr-FR"/>
        </w:rPr>
        <w:t>500 à 1500 caractères)</w:t>
      </w:r>
    </w:p>
    <w:p w14:paraId="4333CAB6" w14:textId="1B0A952F" w:rsidR="00BF50C6" w:rsidRDefault="00BF50C6" w:rsidP="00BF50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C4C4C"/>
          <w:sz w:val="18"/>
          <w:szCs w:val="18"/>
          <w:lang w:eastAsia="fr-FR"/>
        </w:rPr>
      </w:pPr>
    </w:p>
    <w:p w14:paraId="0009EB2B" w14:textId="12809969" w:rsidR="00E43724" w:rsidRDefault="00E43724" w:rsidP="00BF50C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C4C4C"/>
          <w:sz w:val="18"/>
          <w:szCs w:val="18"/>
          <w:lang w:eastAsia="fr-FR"/>
        </w:rPr>
      </w:pPr>
    </w:p>
    <w:sectPr w:rsidR="00E437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43EF4" w14:textId="77777777" w:rsidR="00EC4A16" w:rsidRDefault="00EC4A16" w:rsidP="00EC4A16">
      <w:pPr>
        <w:spacing w:after="0" w:line="240" w:lineRule="auto"/>
      </w:pPr>
      <w:r>
        <w:separator/>
      </w:r>
    </w:p>
  </w:endnote>
  <w:endnote w:type="continuationSeparator" w:id="0">
    <w:p w14:paraId="6F08EC1F" w14:textId="77777777" w:rsidR="00EC4A16" w:rsidRDefault="00EC4A16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355F" w14:textId="77777777" w:rsidR="00E464F1" w:rsidRDefault="00E464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DED" w14:textId="601EB009" w:rsidR="00EC4A16" w:rsidRPr="00E464F1" w:rsidRDefault="00EC4A16">
    <w:pPr>
      <w:pStyle w:val="Pieddepage"/>
      <w:rPr>
        <w:rFonts w:ascii="Segoe UI" w:hAnsi="Segoe UI" w:cs="Segoe UI"/>
        <w:color w:val="0077A1"/>
        <w:sz w:val="18"/>
      </w:rPr>
    </w:pPr>
    <w:r w:rsidRPr="00E464F1">
      <w:rPr>
        <w:rFonts w:ascii="Segoe UI" w:hAnsi="Segoe UI" w:cs="Segoe UI"/>
        <w:color w:val="0077A1"/>
        <w:sz w:val="18"/>
      </w:rPr>
      <w:t xml:space="preserve">Version du </w:t>
    </w:r>
    <w:r w:rsidRPr="00E464F1">
      <w:rPr>
        <w:rFonts w:ascii="Segoe UI" w:hAnsi="Segoe UI" w:cs="Segoe UI"/>
        <w:color w:val="0077A1"/>
        <w:sz w:val="18"/>
      </w:rPr>
      <w:fldChar w:fldCharType="begin"/>
    </w:r>
    <w:r w:rsidRPr="00E464F1">
      <w:rPr>
        <w:rFonts w:ascii="Segoe UI" w:hAnsi="Segoe UI" w:cs="Segoe UI"/>
        <w:color w:val="0077A1"/>
        <w:sz w:val="18"/>
      </w:rPr>
      <w:instrText xml:space="preserve"> TIME \@ "dddd d MMMM yyyy" </w:instrText>
    </w:r>
    <w:r w:rsidRPr="00E464F1">
      <w:rPr>
        <w:rFonts w:ascii="Segoe UI" w:hAnsi="Segoe UI" w:cs="Segoe UI"/>
        <w:color w:val="0077A1"/>
        <w:sz w:val="18"/>
      </w:rPr>
      <w:fldChar w:fldCharType="separate"/>
    </w:r>
    <w:r w:rsidR="00685430">
      <w:rPr>
        <w:rFonts w:ascii="Segoe UI" w:hAnsi="Segoe UI" w:cs="Segoe UI"/>
        <w:noProof/>
        <w:color w:val="0077A1"/>
        <w:sz w:val="18"/>
      </w:rPr>
      <w:t>mardi 22 mars 2022</w:t>
    </w:r>
    <w:r w:rsidRPr="00E464F1">
      <w:rPr>
        <w:rFonts w:ascii="Segoe UI" w:hAnsi="Segoe UI" w:cs="Segoe UI"/>
        <w:color w:val="0077A1"/>
        <w:sz w:val="18"/>
      </w:rPr>
      <w:fldChar w:fldCharType="end"/>
    </w:r>
    <w:r w:rsidRPr="00E464F1">
      <w:rPr>
        <w:rFonts w:ascii="Segoe UI" w:hAnsi="Segoe UI" w:cs="Segoe UI"/>
        <w:color w:val="0077A1"/>
        <w:sz w:val="18"/>
      </w:rPr>
      <w:tab/>
    </w:r>
    <w:r w:rsidRPr="00E464F1">
      <w:rPr>
        <w:rFonts w:ascii="Segoe UI" w:hAnsi="Segoe UI" w:cs="Segoe UI"/>
        <w:color w:val="0077A1"/>
        <w:sz w:val="18"/>
      </w:rPr>
      <w:tab/>
    </w:r>
    <w:r w:rsidRPr="00E464F1">
      <w:rPr>
        <w:rFonts w:ascii="Segoe UI" w:hAnsi="Segoe UI" w:cs="Segoe UI"/>
        <w:color w:val="0077A1"/>
        <w:sz w:val="18"/>
      </w:rPr>
      <w:fldChar w:fldCharType="begin"/>
    </w:r>
    <w:r w:rsidRPr="00E464F1">
      <w:rPr>
        <w:rFonts w:ascii="Segoe UI" w:hAnsi="Segoe UI" w:cs="Segoe UI"/>
        <w:color w:val="0077A1"/>
        <w:sz w:val="18"/>
      </w:rPr>
      <w:instrText>PAGE   \* MERGEFORMAT</w:instrText>
    </w:r>
    <w:r w:rsidRPr="00E464F1">
      <w:rPr>
        <w:rFonts w:ascii="Segoe UI" w:hAnsi="Segoe UI" w:cs="Segoe UI"/>
        <w:color w:val="0077A1"/>
        <w:sz w:val="18"/>
      </w:rPr>
      <w:fldChar w:fldCharType="separate"/>
    </w:r>
    <w:r w:rsidR="00685430">
      <w:rPr>
        <w:rFonts w:ascii="Segoe UI" w:hAnsi="Segoe UI" w:cs="Segoe UI"/>
        <w:noProof/>
        <w:color w:val="0077A1"/>
        <w:sz w:val="18"/>
      </w:rPr>
      <w:t>3</w:t>
    </w:r>
    <w:r w:rsidRPr="00E464F1">
      <w:rPr>
        <w:rFonts w:ascii="Segoe UI" w:hAnsi="Segoe UI" w:cs="Segoe UI"/>
        <w:color w:val="0077A1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E0C3" w14:textId="77777777" w:rsidR="00E464F1" w:rsidRDefault="00E464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9830" w14:textId="77777777" w:rsidR="00EC4A16" w:rsidRDefault="00EC4A16" w:rsidP="00EC4A16">
      <w:pPr>
        <w:spacing w:after="0" w:line="240" w:lineRule="auto"/>
      </w:pPr>
      <w:r>
        <w:separator/>
      </w:r>
    </w:p>
  </w:footnote>
  <w:footnote w:type="continuationSeparator" w:id="0">
    <w:p w14:paraId="72E7057F" w14:textId="77777777" w:rsidR="00EC4A16" w:rsidRDefault="00EC4A16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4914" w14:textId="77777777" w:rsidR="00E464F1" w:rsidRDefault="00E464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798A" w14:textId="77777777" w:rsidR="00E464F1" w:rsidRDefault="00E464F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3A91C" w14:textId="77777777" w:rsidR="00E464F1" w:rsidRDefault="00E464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14DA"/>
    <w:multiLevelType w:val="hybridMultilevel"/>
    <w:tmpl w:val="2F6EF872"/>
    <w:lvl w:ilvl="0" w:tplc="1B8A0654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70447A"/>
    <w:multiLevelType w:val="multilevel"/>
    <w:tmpl w:val="3308421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F31382"/>
    <w:multiLevelType w:val="multilevel"/>
    <w:tmpl w:val="0CD0E1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D16170"/>
    <w:multiLevelType w:val="hybridMultilevel"/>
    <w:tmpl w:val="88D8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3D73"/>
    <w:multiLevelType w:val="multilevel"/>
    <w:tmpl w:val="330842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386833E1"/>
    <w:multiLevelType w:val="hybridMultilevel"/>
    <w:tmpl w:val="E3E445D4"/>
    <w:lvl w:ilvl="0" w:tplc="AB764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B2017"/>
    <w:multiLevelType w:val="multilevel"/>
    <w:tmpl w:val="D062CE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A74F12"/>
    <w:multiLevelType w:val="hybridMultilevel"/>
    <w:tmpl w:val="51C4454A"/>
    <w:lvl w:ilvl="0" w:tplc="AB7641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E512B"/>
    <w:multiLevelType w:val="hybridMultilevel"/>
    <w:tmpl w:val="52948412"/>
    <w:lvl w:ilvl="0" w:tplc="43100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4480C"/>
    <w:multiLevelType w:val="multilevel"/>
    <w:tmpl w:val="9334B0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9974385"/>
    <w:multiLevelType w:val="multilevel"/>
    <w:tmpl w:val="330842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455D2"/>
    <w:multiLevelType w:val="multilevel"/>
    <w:tmpl w:val="433226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E226350"/>
    <w:multiLevelType w:val="multilevel"/>
    <w:tmpl w:val="3308421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8A2977"/>
    <w:multiLevelType w:val="multilevel"/>
    <w:tmpl w:val="330842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FD711C"/>
    <w:multiLevelType w:val="multilevel"/>
    <w:tmpl w:val="10B45000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A2"/>
    <w:rsid w:val="00000746"/>
    <w:rsid w:val="000511A3"/>
    <w:rsid w:val="000729E5"/>
    <w:rsid w:val="00093766"/>
    <w:rsid w:val="00097A69"/>
    <w:rsid w:val="000F0410"/>
    <w:rsid w:val="00121000"/>
    <w:rsid w:val="00130B6B"/>
    <w:rsid w:val="00223496"/>
    <w:rsid w:val="00285D11"/>
    <w:rsid w:val="00293CFD"/>
    <w:rsid w:val="002F5409"/>
    <w:rsid w:val="003172E2"/>
    <w:rsid w:val="00320151"/>
    <w:rsid w:val="00336B4D"/>
    <w:rsid w:val="00374775"/>
    <w:rsid w:val="00440BC2"/>
    <w:rsid w:val="00447708"/>
    <w:rsid w:val="004B38D2"/>
    <w:rsid w:val="004D7C01"/>
    <w:rsid w:val="004E6CC2"/>
    <w:rsid w:val="00513C6A"/>
    <w:rsid w:val="005247D8"/>
    <w:rsid w:val="00544B66"/>
    <w:rsid w:val="00551927"/>
    <w:rsid w:val="00586CC3"/>
    <w:rsid w:val="005D2B3D"/>
    <w:rsid w:val="00607070"/>
    <w:rsid w:val="00614BD1"/>
    <w:rsid w:val="00670A83"/>
    <w:rsid w:val="00672F58"/>
    <w:rsid w:val="00682A48"/>
    <w:rsid w:val="00685430"/>
    <w:rsid w:val="006A1380"/>
    <w:rsid w:val="006C47B3"/>
    <w:rsid w:val="006C604D"/>
    <w:rsid w:val="006C7992"/>
    <w:rsid w:val="0074551C"/>
    <w:rsid w:val="00756CD2"/>
    <w:rsid w:val="007A096C"/>
    <w:rsid w:val="007B6F05"/>
    <w:rsid w:val="007F2244"/>
    <w:rsid w:val="007F7ED1"/>
    <w:rsid w:val="008322AA"/>
    <w:rsid w:val="008C2113"/>
    <w:rsid w:val="008C3966"/>
    <w:rsid w:val="008F6B79"/>
    <w:rsid w:val="00947981"/>
    <w:rsid w:val="009567A4"/>
    <w:rsid w:val="0097051B"/>
    <w:rsid w:val="009B15A2"/>
    <w:rsid w:val="009C5620"/>
    <w:rsid w:val="009D77C4"/>
    <w:rsid w:val="009F1C84"/>
    <w:rsid w:val="00A65F39"/>
    <w:rsid w:val="00A93F69"/>
    <w:rsid w:val="00AB3108"/>
    <w:rsid w:val="00AB4139"/>
    <w:rsid w:val="00AC6A48"/>
    <w:rsid w:val="00B334D3"/>
    <w:rsid w:val="00BF50C6"/>
    <w:rsid w:val="00C009E8"/>
    <w:rsid w:val="00CB1029"/>
    <w:rsid w:val="00CB6557"/>
    <w:rsid w:val="00CE20C4"/>
    <w:rsid w:val="00CF573F"/>
    <w:rsid w:val="00D14D3F"/>
    <w:rsid w:val="00D80EC9"/>
    <w:rsid w:val="00DA4BAC"/>
    <w:rsid w:val="00E43724"/>
    <w:rsid w:val="00E464F1"/>
    <w:rsid w:val="00E47C46"/>
    <w:rsid w:val="00E706F4"/>
    <w:rsid w:val="00EA7C7D"/>
    <w:rsid w:val="00EC4A16"/>
    <w:rsid w:val="00EE4A2B"/>
    <w:rsid w:val="00F03710"/>
    <w:rsid w:val="00F03C70"/>
    <w:rsid w:val="00F21B8A"/>
    <w:rsid w:val="00F5416B"/>
    <w:rsid w:val="00F67720"/>
    <w:rsid w:val="00FE3DB2"/>
    <w:rsid w:val="00FF00D6"/>
    <w:rsid w:val="00FF46D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2B125C"/>
  <w15:chartTrackingRefBased/>
  <w15:docId w15:val="{23A1A6C5-CDF6-4530-967E-297E8C4D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5A2"/>
  </w:style>
  <w:style w:type="paragraph" w:styleId="Titre1">
    <w:name w:val="heading 1"/>
    <w:basedOn w:val="Normal"/>
    <w:next w:val="Normal"/>
    <w:link w:val="Titre1Car"/>
    <w:uiPriority w:val="9"/>
    <w:qFormat/>
    <w:rsid w:val="00BF5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B1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B15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15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15A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5A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47708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5D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5D1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B102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C211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A16"/>
  </w:style>
  <w:style w:type="paragraph" w:styleId="Pieddepage">
    <w:name w:val="footer"/>
    <w:basedOn w:val="Normal"/>
    <w:link w:val="PieddepageC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A16"/>
  </w:style>
  <w:style w:type="character" w:customStyle="1" w:styleId="Titre1Car">
    <w:name w:val="Titre 1 Car"/>
    <w:basedOn w:val="Policepardfaut"/>
    <w:link w:val="Titre1"/>
    <w:uiPriority w:val="9"/>
    <w:rsid w:val="00BF5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ois.legrand@cea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55BF-E89E-41B1-B509-D534473D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ET-FAUVET Anouck</dc:creator>
  <cp:keywords/>
  <dc:description/>
  <cp:lastModifiedBy>LEGRAND Francois</cp:lastModifiedBy>
  <cp:revision>5</cp:revision>
  <cp:lastPrinted>2022-03-22T09:12:00Z</cp:lastPrinted>
  <dcterms:created xsi:type="dcterms:W3CDTF">2022-03-22T08:46:00Z</dcterms:created>
  <dcterms:modified xsi:type="dcterms:W3CDTF">2022-03-22T09:13:00Z</dcterms:modified>
</cp:coreProperties>
</file>